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0"/>
        <w:gridCol w:w="6547"/>
        <w:gridCol w:w="2384"/>
      </w:tblGrid>
      <w:tr w:rsidR="00BD64DD" w:rsidRPr="00BD64DD" w:rsidTr="000700B1">
        <w:trPr>
          <w:cantSplit/>
          <w:trHeight w:val="18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bidi w:val="0"/>
              <w:rPr>
                <w:lang w:val="fr-FR" w:bidi="ar-SA"/>
              </w:rPr>
            </w:pPr>
          </w:p>
          <w:p w:rsidR="00BD64DD" w:rsidRPr="00BD64DD" w:rsidRDefault="00BD64DD" w:rsidP="00BD64DD">
            <w:pPr>
              <w:bidi w:val="0"/>
              <w:rPr>
                <w:lang w:bidi="ar-SA"/>
              </w:rPr>
            </w:pPr>
            <w:r w:rsidRPr="00BD64DD">
              <w:rPr>
                <w:noProof/>
                <w:sz w:val="20"/>
                <w:lang w:eastAsia="zh-CN" w:bidi="ar-SA"/>
              </w:rPr>
              <w:drawing>
                <wp:inline distT="0" distB="0" distL="0" distR="0" wp14:anchorId="29FEF9BE" wp14:editId="35BFB368">
                  <wp:extent cx="828675" cy="904875"/>
                  <wp:effectExtent l="19050" t="0" r="9525" b="0"/>
                  <wp:docPr id="3" name="Image 1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tcBorders>
              <w:top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tabs>
                <w:tab w:val="left" w:pos="4111"/>
              </w:tabs>
              <w:bidi w:val="0"/>
              <w:ind w:left="57" w:right="-108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GB" w:bidi="ar-SA"/>
              </w:rPr>
            </w:pPr>
          </w:p>
          <w:p w:rsidR="000700B1" w:rsidRDefault="00D47B46" w:rsidP="00754A3C">
            <w:pPr>
              <w:tabs>
                <w:tab w:val="left" w:pos="-73"/>
              </w:tabs>
              <w:bidi w:val="0"/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>ITU</w:t>
            </w:r>
            <w:r w:rsidRPr="00E26D7F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Pr="00D47B46"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>CITET Regional Training Workshop on ICT for</w:t>
            </w:r>
            <w:r w:rsidR="000700B1"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 xml:space="preserve"> </w:t>
            </w:r>
          </w:p>
          <w:p w:rsidR="00D47B46" w:rsidRPr="00D47B46" w:rsidRDefault="00D47B46" w:rsidP="000700B1">
            <w:pPr>
              <w:tabs>
                <w:tab w:val="left" w:pos="-73"/>
              </w:tabs>
              <w:bidi w:val="0"/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</w:pPr>
            <w:r w:rsidRPr="00D47B46"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>Climate Change Mitigation and Adaptation in Arab Region</w:t>
            </w:r>
          </w:p>
          <w:p w:rsidR="00754A3C" w:rsidRDefault="00754A3C" w:rsidP="00D47B46">
            <w:pPr>
              <w:tabs>
                <w:tab w:val="left" w:pos="-73"/>
              </w:tabs>
              <w:bidi w:val="0"/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 xml:space="preserve"> </w:t>
            </w:r>
          </w:p>
          <w:p w:rsidR="00BD64DD" w:rsidRPr="00BD64DD" w:rsidRDefault="00754A3C" w:rsidP="00D47B46">
            <w:pPr>
              <w:tabs>
                <w:tab w:val="left" w:pos="-73"/>
              </w:tabs>
              <w:bidi w:val="0"/>
              <w:ind w:left="-34" w:right="-182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>Tunis – Tunisia</w:t>
            </w:r>
            <w:bookmarkStart w:id="0" w:name="_GoBack"/>
            <w:bookmarkEnd w:id="0"/>
            <w:r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 xml:space="preserve">, </w:t>
            </w:r>
            <w:r w:rsidR="00D47B46"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>12-13 July</w:t>
            </w:r>
            <w:r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 xml:space="preserve"> 2017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7AE" w:rsidRDefault="00ED6FA5" w:rsidP="00BD64DD">
            <w:pPr>
              <w:bidi w:val="0"/>
              <w:rPr>
                <w:lang w:bidi="ar-SA"/>
              </w:rPr>
            </w:pPr>
            <w:r>
              <w:rPr>
                <w:rFonts w:eastAsiaTheme="minorEastAsia"/>
                <w:noProof/>
                <w:szCs w:val="22"/>
                <w:lang w:eastAsia="zh-CN"/>
              </w:rPr>
              <w:drawing>
                <wp:anchor distT="0" distB="0" distL="114300" distR="114300" simplePos="0" relativeHeight="251660800" behindDoc="1" locked="0" layoutInCell="1" allowOverlap="1" wp14:anchorId="0DBDAAD4" wp14:editId="404F4A0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3975</wp:posOffset>
                  </wp:positionV>
                  <wp:extent cx="1666875" cy="1028700"/>
                  <wp:effectExtent l="0" t="0" r="9525" b="0"/>
                  <wp:wrapNone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citet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27AE" w:rsidRDefault="006427AE" w:rsidP="006427AE">
            <w:pPr>
              <w:bidi w:val="0"/>
              <w:rPr>
                <w:lang w:bidi="ar-SA"/>
              </w:rPr>
            </w:pPr>
          </w:p>
          <w:p w:rsidR="00BB7A5A" w:rsidRDefault="00BB7A5A" w:rsidP="006427AE">
            <w:pPr>
              <w:bidi w:val="0"/>
              <w:rPr>
                <w:lang w:bidi="ar-SA"/>
              </w:rPr>
            </w:pPr>
          </w:p>
          <w:p w:rsidR="00BD64DD" w:rsidRPr="00BB7A5A" w:rsidRDefault="00BD64DD" w:rsidP="00BB7A5A">
            <w:pPr>
              <w:bidi w:val="0"/>
              <w:rPr>
                <w:lang w:bidi="ar-SA"/>
              </w:rPr>
            </w:pPr>
          </w:p>
        </w:tc>
      </w:tr>
    </w:tbl>
    <w:p w:rsidR="007F6290" w:rsidRDefault="007F6290" w:rsidP="007F6290">
      <w:pPr>
        <w:bidi w:val="0"/>
        <w:spacing w:line="240" w:lineRule="exact"/>
        <w:ind w:right="-226"/>
        <w:jc w:val="right"/>
        <w:rPr>
          <w:rFonts w:ascii="Times New Roman Bold" w:hAnsi="Times New Roman Bold"/>
          <w:sz w:val="22"/>
          <w:szCs w:val="22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F96F64" w:rsidTr="00D37914">
        <w:trPr>
          <w:cantSplit/>
          <w:trHeight w:val="672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AB0CA7" w:rsidRDefault="00F96F64" w:rsidP="00BC0407">
            <w:pPr>
              <w:bidi w:val="0"/>
              <w:spacing w:before="120"/>
              <w:jc w:val="center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HOTEL RESERVATION FORM</w:t>
            </w:r>
          </w:p>
          <w:p w:rsidR="00F96F64" w:rsidRDefault="00F96F64" w:rsidP="00D47B46">
            <w:pPr>
              <w:bidi w:val="0"/>
              <w:spacing w:after="1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(to be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submitted </w:t>
            </w:r>
            <w:r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before</w:t>
            </w:r>
            <w:r w:rsidR="002022A8"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D47B46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1</w:t>
            </w:r>
            <w:r w:rsidR="00D47B46">
              <w:rPr>
                <w:rFonts w:ascii="Tahoma" w:hAnsi="Tahoma" w:cs="Tahoma"/>
                <w:b/>
                <w:i/>
                <w:noProof/>
                <w:sz w:val="20"/>
                <w:u w:val="single"/>
                <w:vertAlign w:val="superscript"/>
              </w:rPr>
              <w:t xml:space="preserve">st </w:t>
            </w:r>
            <w:r w:rsidR="00D47B46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July </w:t>
            </w:r>
            <w:r w:rsidR="002A184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1</w:t>
            </w:r>
            <w:r w:rsidR="00104370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7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)</w:t>
            </w:r>
          </w:p>
        </w:tc>
      </w:tr>
    </w:tbl>
    <w:p w:rsidR="00F96F64" w:rsidRPr="008E5D3E" w:rsidRDefault="00F96F64" w:rsidP="00C32E9E">
      <w:pPr>
        <w:tabs>
          <w:tab w:val="left" w:pos="142"/>
        </w:tabs>
        <w:bidi w:val="0"/>
        <w:spacing w:before="60" w:after="60"/>
        <w:ind w:right="-278"/>
        <w:jc w:val="center"/>
        <w:rPr>
          <w:rFonts w:ascii="Tahoma" w:hAnsi="Tahoma" w:cs="Tahoma"/>
          <w:b/>
          <w:noProof/>
          <w:sz w:val="20"/>
        </w:rPr>
      </w:pPr>
      <w:r w:rsidRPr="008E5D3E">
        <w:rPr>
          <w:rFonts w:ascii="Tahoma" w:hAnsi="Tahoma" w:cs="Tahoma"/>
          <w:b/>
          <w:noProof/>
          <w:sz w:val="20"/>
        </w:rPr>
        <w:t>(</w:t>
      </w:r>
      <w:r w:rsidR="00372207">
        <w:rPr>
          <w:rFonts w:ascii="Tahoma" w:hAnsi="Tahoma" w:cs="Tahoma"/>
          <w:b/>
          <w:noProof/>
          <w:sz w:val="20"/>
        </w:rPr>
        <w:t xml:space="preserve">USE </w:t>
      </w:r>
      <w:r w:rsidRPr="008E5D3E">
        <w:rPr>
          <w:rFonts w:ascii="Tahoma" w:hAnsi="Tahoma" w:cs="Tahoma"/>
          <w:b/>
          <w:i/>
          <w:noProof/>
          <w:sz w:val="20"/>
        </w:rPr>
        <w:t>CAPITAL LETTERS</w:t>
      </w:r>
      <w:r w:rsidRPr="008E5D3E">
        <w:rPr>
          <w:rFonts w:ascii="Tahoma" w:hAnsi="Tahoma" w:cs="Tahoma"/>
          <w:b/>
          <w:noProof/>
          <w:sz w:val="20"/>
        </w:rPr>
        <w:t>)</w:t>
      </w: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 w:rsidRPr="005A75A1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tabs>
                <w:tab w:val="left" w:pos="170"/>
                <w:tab w:val="left" w:pos="225"/>
                <w:tab w:val="right" w:leader="underscore" w:pos="5954"/>
                <w:tab w:val="left" w:pos="6345"/>
                <w:tab w:val="right" w:leader="underscore" w:pos="10665"/>
              </w:tabs>
              <w:bidi w:val="0"/>
              <w:spacing w:before="240" w:after="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1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Mr. / Mrs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170"/>
                <w:tab w:val="left" w:pos="2745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spacing w:after="120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>(Family name)</w:t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ab/>
              <w:t>(First name)</w:t>
            </w:r>
          </w:p>
          <w:p w:rsidR="00F96F64" w:rsidRPr="00AB0CA7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2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Country :</w:t>
            </w:r>
          </w:p>
          <w:p w:rsidR="00F96F64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1850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>3.</w:t>
            </w:r>
            <w:r w:rsidRPr="005A75A1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Address :</w:t>
            </w:r>
          </w:p>
          <w:p w:rsidR="00F96F64" w:rsidRPr="005A75A1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2275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567"/>
                <w:tab w:val="left" w:pos="2565"/>
                <w:tab w:val="left" w:pos="2925"/>
                <w:tab w:val="right" w:leader="underscore" w:pos="4905"/>
                <w:tab w:val="left" w:pos="5445"/>
                <w:tab w:val="left" w:pos="6165"/>
                <w:tab w:val="right" w:leader="underscore" w:pos="6953"/>
                <w:tab w:val="left" w:leader="underscore" w:pos="10665"/>
              </w:tabs>
              <w:bidi w:val="0"/>
              <w:spacing w:after="120"/>
              <w:ind w:right="-108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4. Tel.:__________________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Fax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:  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>__________________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 xml:space="preserve"> E-mail :</w:t>
            </w:r>
            <w:r w:rsidRPr="005A75A1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00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F96F64" w:rsidRPr="00656EAC" w:rsidTr="00D37914">
        <w:trPr>
          <w:cantSplit/>
          <w:trHeight w:val="161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D97D06" w:rsidRDefault="00F96F64" w:rsidP="00416D71">
            <w:pPr>
              <w:bidi w:val="0"/>
              <w:spacing w:before="120"/>
              <w:ind w:left="-108" w:right="-108"/>
              <w:jc w:val="center"/>
              <w:rPr>
                <w:rFonts w:ascii="Tahoma" w:hAnsi="Tahoma" w:cs="Tahoma"/>
                <w:b/>
                <w:i/>
                <w:iCs/>
                <w:noProof/>
                <w:sz w:val="20"/>
              </w:rPr>
            </w:pP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  <w:tcBorders>
              <w:bottom w:val="dotted" w:sz="6" w:space="0" w:color="auto"/>
            </w:tcBorders>
          </w:tcPr>
          <w:p w:rsidR="00F96F64" w:rsidRDefault="00F96F64" w:rsidP="004E569A">
            <w:pPr>
              <w:tabs>
                <w:tab w:val="left" w:pos="225"/>
                <w:tab w:val="left" w:leader="underscore" w:pos="796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240"/>
              <w:ind w:left="225" w:hanging="225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5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Specify name of hotel</w:t>
            </w:r>
            <w:r w:rsidR="00372207">
              <w:rPr>
                <w:rFonts w:ascii="Tahoma" w:hAnsi="Tahoma" w:cs="Tahoma"/>
                <w:b/>
                <w:iCs/>
                <w:noProof/>
                <w:sz w:val="20"/>
              </w:rPr>
              <w:t xml:space="preserve">  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Pr="00656EAC" w:rsidRDefault="0098112B" w:rsidP="004E569A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 w:after="120"/>
              <w:ind w:left="227" w:hanging="227"/>
              <w:rPr>
                <w:rFonts w:ascii="Tahoma" w:hAnsi="Tahoma" w:cs="Tahoma"/>
                <w:noProof/>
                <w:sz w:val="20"/>
                <w:rtl/>
                <w:lang w:val="fr-FR"/>
              </w:rPr>
            </w:pPr>
            <w:r>
              <w:rPr>
                <w:rFonts w:ascii="Tahoma" w:hAnsi="Tahoma" w:cs="Tahoma"/>
                <w:b/>
                <w:noProof/>
                <w:sz w:val="20"/>
                <w:rtl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page">
                        <wp:posOffset>2464435</wp:posOffset>
                      </wp:positionH>
                      <wp:positionV relativeFrom="paragraph">
                        <wp:posOffset>246380</wp:posOffset>
                      </wp:positionV>
                      <wp:extent cx="229235" cy="232410"/>
                      <wp:effectExtent l="7620" t="10160" r="10795" b="508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923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1516D" id="Rectangle 3" o:spid="_x0000_s1026" style="position:absolute;margin-left:194.05pt;margin-top:19.4pt;width:18.05pt;height:18.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">
                      <w10:wrap anchorx="page"/>
                    </v:rect>
                  </w:pict>
                </mc:Fallback>
              </mc:AlternateContent>
            </w:r>
            <w:r w:rsidR="00372207"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 w:rsidR="00F96F64">
              <w:rPr>
                <w:rFonts w:ascii="Tahoma" w:hAnsi="Tahoma" w:cs="Tahoma"/>
                <w:b/>
                <w:noProof/>
                <w:sz w:val="20"/>
              </w:rPr>
              <w:t>Hotel Fax No.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="00372207">
              <w:rPr>
                <w:rFonts w:ascii="Tahoma" w:hAnsi="Tahoma" w:cs="Tahoma"/>
                <w:b/>
                <w:i/>
                <w:noProof/>
                <w:sz w:val="20"/>
              </w:rPr>
              <w:t>______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  <w:rtl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20"/>
                <w:lang w:val="en-GB"/>
              </w:rPr>
              <w:t xml:space="preserve">   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single room</w:t>
            </w:r>
          </w:p>
          <w:p w:rsidR="00F96F64" w:rsidRPr="00AB0CA7" w:rsidRDefault="0098112B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246443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7620" t="10160" r="1143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B9C9C" id="Rectangle 2" o:spid="_x0000_s1026" style="position:absolute;margin-left:194.05pt;margin-top:10.25pt;width:18pt;height:1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WvIgIAAEUEAAAOAAAAZHJzL2Uyb0RvYy54bWysU1GP0zAMfkfiP0R5Z+2q7dhV606nHQOk&#10;A04c/IAsTduINA5Otm78+nPSMX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">
                      <w10:wrap anchorx="page"/>
                    </v:rect>
                  </w:pict>
                </mc:Fallback>
              </mc:AlternateContent>
            </w:r>
            <w:r w:rsidR="00F96F64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 w:rsidR="00F96F64"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double room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noProof/>
                <w:sz w:val="20"/>
                <w:rtl/>
                <w:lang w:val="fr-FR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Cs/>
                <w:noProof/>
                <w:sz w:val="20"/>
              </w:rPr>
              <w:t xml:space="preserve">from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  <w:t xml:space="preserve"> to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for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nights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ind w:left="227" w:hanging="227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96F64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6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Arrival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4820"/>
                <w:tab w:val="left" w:pos="5245"/>
                <w:tab w:val="left" w:pos="6244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after="1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 w:rsidR="00114D85">
              <w:rPr>
                <w:rFonts w:ascii="Tahoma" w:hAnsi="Tahoma" w:cs="Tahoma"/>
                <w:b/>
                <w:noProof/>
                <w:sz w:val="20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_</w:t>
            </w: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64" w:rsidRPr="00600862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>7.</w:t>
            </w:r>
            <w:r w:rsidRPr="00600862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600862">
              <w:rPr>
                <w:rFonts w:ascii="Tahoma" w:hAnsi="Tahoma" w:cs="Tahoma"/>
                <w:b/>
                <w:iCs/>
                <w:noProof/>
                <w:sz w:val="20"/>
              </w:rPr>
              <w:t>Departure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2269"/>
                <w:tab w:val="left" w:pos="3105"/>
                <w:tab w:val="right" w:leader="underscore" w:pos="4820"/>
                <w:tab w:val="left" w:pos="5245"/>
                <w:tab w:val="left" w:pos="6345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 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</w:t>
            </w:r>
          </w:p>
        </w:tc>
      </w:tr>
    </w:tbl>
    <w:p w:rsidR="00F96F64" w:rsidRPr="005A75A1" w:rsidRDefault="00F96F64" w:rsidP="00F96F64">
      <w:pPr>
        <w:bidi w:val="0"/>
        <w:rPr>
          <w:rFonts w:ascii="Arial" w:hAnsi="Arial" w:cs="Arial"/>
          <w:noProof/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pStyle w:val="heading"/>
              <w:tabs>
                <w:tab w:val="left" w:pos="170"/>
                <w:tab w:val="left" w:pos="993"/>
                <w:tab w:val="right" w:leader="underscore" w:pos="2835"/>
                <w:tab w:val="left" w:pos="3402"/>
                <w:tab w:val="right" w:pos="4536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>Dat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  <w:t>Signatur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</w:p>
        </w:tc>
      </w:tr>
    </w:tbl>
    <w:p w:rsidR="00F96F64" w:rsidRPr="00B809E1" w:rsidRDefault="00F96F64" w:rsidP="00F96F64">
      <w:pPr>
        <w:pStyle w:val="EndnoteText"/>
        <w:rPr>
          <w:rFonts w:ascii="Arial" w:hAnsi="Arial" w:cs="Arial"/>
          <w:noProof/>
          <w:sz w:val="16"/>
          <w:szCs w:val="16"/>
        </w:rPr>
      </w:pPr>
    </w:p>
    <w:tbl>
      <w:tblPr>
        <w:tblW w:w="10367" w:type="dxa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89"/>
        <w:gridCol w:w="4578"/>
      </w:tblGrid>
      <w:tr w:rsidR="00F96F64" w:rsidRPr="00B32DDD" w:rsidTr="00D37914">
        <w:trPr>
          <w:cantSplit/>
          <w:trHeight w:val="1842"/>
        </w:trPr>
        <w:tc>
          <w:tcPr>
            <w:tcW w:w="5789" w:type="dxa"/>
            <w:tcBorders>
              <w:top w:val="double" w:sz="12" w:space="0" w:color="auto"/>
              <w:bottom w:val="double" w:sz="12" w:space="0" w:color="auto"/>
            </w:tcBorders>
          </w:tcPr>
          <w:p w:rsidR="00440A80" w:rsidRDefault="00F96F64" w:rsidP="00D47B46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b/>
                <w:i/>
                <w:noProof/>
                <w:sz w:val="20"/>
              </w:rPr>
            </w:pPr>
            <w:r w:rsidRPr="00477761">
              <w:rPr>
                <w:rFonts w:ascii="Tahoma" w:hAnsi="Tahoma" w:cs="Tahoma"/>
                <w:b/>
                <w:i/>
                <w:noProof/>
                <w:sz w:val="20"/>
              </w:rPr>
              <w:t xml:space="preserve">To be returned before </w:t>
            </w:r>
            <w:r w:rsidR="00D47B46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01</w:t>
            </w:r>
            <w:r w:rsidRPr="000D248C">
              <w:rPr>
                <w:rFonts w:ascii="Tahoma" w:hAnsi="Tahoma" w:cs="Tahoma"/>
                <w:bCs/>
                <w:i/>
                <w:iCs/>
                <w:noProof/>
                <w:sz w:val="20"/>
                <w:szCs w:val="20"/>
                <w:u w:val="single"/>
              </w:rPr>
              <w:t>/</w:t>
            </w:r>
            <w:r w:rsidR="00104370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0</w:t>
            </w:r>
            <w:r w:rsidR="00D47B46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7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/20</w:t>
            </w:r>
            <w:r w:rsidR="005033F8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1</w:t>
            </w:r>
            <w:r w:rsidR="00104370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7</w:t>
            </w:r>
            <w:r w:rsidRPr="00477761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,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  <w:t>to:</w:t>
            </w:r>
          </w:p>
          <w:p w:rsidR="00A4457E" w:rsidRPr="00440A80" w:rsidRDefault="00F96F64" w:rsidP="00A4457E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372207" w:rsidRDefault="00440A80" w:rsidP="00440A80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t>cc:</w:t>
            </w:r>
          </w:p>
          <w:p w:rsidR="00F96F64" w:rsidRPr="002948E7" w:rsidRDefault="004E569A" w:rsidP="00372207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78" w:type="dxa"/>
            <w:tcBorders>
              <w:top w:val="double" w:sz="12" w:space="0" w:color="auto"/>
              <w:bottom w:val="double" w:sz="12" w:space="0" w:color="auto"/>
            </w:tcBorders>
          </w:tcPr>
          <w:p w:rsidR="004E569A" w:rsidRDefault="004E569A" w:rsidP="00B32DDD">
            <w:pPr>
              <w:tabs>
                <w:tab w:val="left" w:pos="304"/>
              </w:tabs>
              <w:bidi w:val="0"/>
              <w:spacing w:before="60"/>
              <w:ind w:left="69" w:right="-227"/>
              <w:rPr>
                <w:rFonts w:ascii="Tahoma" w:hAnsi="Tahoma" w:cs="Tahoma"/>
                <w:noProof/>
                <w:sz w:val="20"/>
              </w:rPr>
            </w:pPr>
            <w:r w:rsidRPr="00F93A04">
              <w:rPr>
                <w:rFonts w:ascii="Tahoma" w:hAnsi="Tahoma" w:cs="Tahoma"/>
                <w:noProof/>
                <w:sz w:val="20"/>
              </w:rPr>
              <w:t>the hotel choosen</w:t>
            </w:r>
          </w:p>
          <w:p w:rsidR="000E2A9C" w:rsidRPr="000E2A9C" w:rsidRDefault="000E2A9C" w:rsidP="00B32DDD">
            <w:pPr>
              <w:tabs>
                <w:tab w:val="left" w:pos="304"/>
              </w:tabs>
              <w:bidi w:val="0"/>
              <w:spacing w:before="60"/>
              <w:ind w:left="69" w:right="-227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E830BB" w:rsidRPr="00B32DDD" w:rsidRDefault="00D47B46" w:rsidP="00B32DDD">
            <w:pPr>
              <w:tabs>
                <w:tab w:val="left" w:pos="0"/>
              </w:tabs>
              <w:bidi w:val="0"/>
              <w:ind w:left="69" w:right="644"/>
              <w:rPr>
                <w:rFonts w:ascii="Tahoma" w:hAnsi="Tahoma" w:cs="Tahoma"/>
                <w:noProof/>
                <w:sz w:val="20"/>
                <w:szCs w:val="20"/>
              </w:rPr>
            </w:pPr>
            <w:r w:rsidRPr="00B32DDD">
              <w:rPr>
                <w:rFonts w:ascii="Tahoma" w:hAnsi="Tahoma" w:cs="Tahoma"/>
                <w:noProof/>
                <w:sz w:val="20"/>
                <w:szCs w:val="20"/>
              </w:rPr>
              <w:t>M</w:t>
            </w:r>
            <w:r w:rsidR="00754A3C" w:rsidRPr="00B32DDD">
              <w:rPr>
                <w:rFonts w:ascii="Tahoma" w:hAnsi="Tahoma" w:cs="Tahoma"/>
                <w:noProof/>
                <w:sz w:val="20"/>
                <w:szCs w:val="20"/>
              </w:rPr>
              <w:t>s</w:t>
            </w:r>
            <w:r w:rsidR="00BD64DD" w:rsidRPr="00B32DDD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B32DDD">
              <w:rPr>
                <w:rFonts w:ascii="Tahoma" w:hAnsi="Tahoma" w:cs="Tahoma"/>
                <w:noProof/>
                <w:sz w:val="20"/>
                <w:szCs w:val="20"/>
              </w:rPr>
              <w:t>Rym Ben Ammar Guizani</w:t>
            </w:r>
          </w:p>
          <w:p w:rsidR="00B32DDD" w:rsidRDefault="00B32DDD" w:rsidP="00B32DDD">
            <w:pPr>
              <w:tabs>
                <w:tab w:val="left" w:pos="0"/>
              </w:tabs>
              <w:bidi w:val="0"/>
              <w:ind w:left="69" w:right="644"/>
              <w:rPr>
                <w:rFonts w:ascii="Tahoma" w:hAnsi="Tahoma" w:cs="Tahoma"/>
                <w:noProof/>
                <w:sz w:val="20"/>
                <w:szCs w:val="20"/>
              </w:rPr>
            </w:pPr>
            <w:r w:rsidRPr="00B32DDD">
              <w:rPr>
                <w:rFonts w:ascii="Tahoma" w:hAnsi="Tahoma" w:cs="Tahoma"/>
                <w:noProof/>
                <w:sz w:val="20"/>
                <w:szCs w:val="20"/>
              </w:rPr>
              <w:t xml:space="preserve">Head of International Cooperation, </w:t>
            </w:r>
            <w:r w:rsidRPr="00D47B46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:rsidR="00BD64DD" w:rsidRPr="00BD64DD" w:rsidRDefault="00D47B46" w:rsidP="00B32DDD">
            <w:pPr>
              <w:tabs>
                <w:tab w:val="left" w:pos="0"/>
              </w:tabs>
              <w:bidi w:val="0"/>
              <w:ind w:left="69" w:right="644"/>
              <w:rPr>
                <w:rFonts w:ascii="Tahoma" w:hAnsi="Tahoma" w:cs="Tahoma"/>
                <w:noProof/>
                <w:sz w:val="20"/>
                <w:szCs w:val="20"/>
              </w:rPr>
            </w:pPr>
            <w:r w:rsidRPr="00D47B46">
              <w:rPr>
                <w:rFonts w:ascii="Tahoma" w:hAnsi="Tahoma" w:cs="Tahoma"/>
                <w:noProof/>
                <w:sz w:val="20"/>
                <w:szCs w:val="20"/>
              </w:rPr>
              <w:t>CITET</w:t>
            </w:r>
            <w:r w:rsidR="00754A3C">
              <w:rPr>
                <w:rFonts w:ascii="Tahoma" w:hAnsi="Tahoma" w:cs="Tahoma"/>
                <w:noProof/>
                <w:sz w:val="20"/>
                <w:szCs w:val="20"/>
              </w:rPr>
              <w:t xml:space="preserve"> - Tunisia</w:t>
            </w:r>
          </w:p>
          <w:p w:rsidR="008730EC" w:rsidRPr="008730EC" w:rsidRDefault="00E830BB" w:rsidP="00B32DDD">
            <w:pPr>
              <w:tabs>
                <w:tab w:val="left" w:pos="0"/>
              </w:tabs>
              <w:bidi w:val="0"/>
              <w:ind w:left="69" w:right="644"/>
              <w:rPr>
                <w:rFonts w:ascii="Tahoma" w:hAnsi="Tahoma" w:cs="Tahoma"/>
                <w:noProof/>
                <w:sz w:val="20"/>
                <w:szCs w:val="20"/>
              </w:rPr>
            </w:pPr>
            <w:r w:rsidRPr="00BD64DD">
              <w:rPr>
                <w:rFonts w:ascii="Tahoma" w:hAnsi="Tahoma" w:cs="Tahoma"/>
                <w:noProof/>
                <w:sz w:val="20"/>
                <w:szCs w:val="20"/>
              </w:rPr>
              <w:t>Te</w:t>
            </w:r>
            <w:r w:rsidR="000E2A9C" w:rsidRPr="00BD64DD">
              <w:rPr>
                <w:rFonts w:ascii="Tahoma" w:hAnsi="Tahoma" w:cs="Tahoma"/>
                <w:noProof/>
                <w:sz w:val="20"/>
                <w:szCs w:val="20"/>
              </w:rPr>
              <w:t>l</w:t>
            </w:r>
            <w:r w:rsidRPr="00BD64DD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0E2A9C" w:rsidRPr="00BD64DD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BD64DD">
              <w:rPr>
                <w:rFonts w:ascii="Tahoma" w:hAnsi="Tahoma" w:cs="Tahoma"/>
                <w:noProof/>
                <w:sz w:val="20"/>
                <w:szCs w:val="20"/>
              </w:rPr>
              <w:t>+</w:t>
            </w:r>
            <w:r w:rsidR="00B32DDD" w:rsidRPr="00B32DDD">
              <w:rPr>
                <w:rFonts w:ascii="Tahoma" w:hAnsi="Tahoma" w:cs="Tahoma"/>
                <w:noProof/>
                <w:sz w:val="20"/>
                <w:szCs w:val="20"/>
              </w:rPr>
              <w:t>+21671206629</w:t>
            </w:r>
            <w:r w:rsidR="00D47B46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:rsidR="00E830BB" w:rsidRPr="00B32DDD" w:rsidRDefault="00E830BB" w:rsidP="00B32DDD">
            <w:pPr>
              <w:tabs>
                <w:tab w:val="left" w:pos="0"/>
              </w:tabs>
              <w:bidi w:val="0"/>
              <w:ind w:left="69" w:right="644"/>
              <w:rPr>
                <w:rFonts w:ascii="Tahoma" w:hAnsi="Tahoma" w:cs="Tahoma"/>
                <w:noProof/>
                <w:sz w:val="20"/>
                <w:szCs w:val="20"/>
              </w:rPr>
            </w:pPr>
            <w:r w:rsidRPr="00B32DDD">
              <w:rPr>
                <w:rFonts w:ascii="Tahoma" w:hAnsi="Tahoma" w:cs="Tahoma"/>
                <w:noProof/>
                <w:sz w:val="20"/>
                <w:szCs w:val="20"/>
              </w:rPr>
              <w:t xml:space="preserve">Fax: </w:t>
            </w:r>
            <w:hyperlink r:id="rId7" w:tgtFrame="_blank" w:history="1">
              <w:r w:rsidR="000E2A9C" w:rsidRPr="00B32DDD">
                <w:rPr>
                  <w:rFonts w:ascii="Tahoma" w:hAnsi="Tahoma" w:cs="Tahoma"/>
                  <w:noProof/>
                  <w:sz w:val="20"/>
                  <w:szCs w:val="20"/>
                </w:rPr>
                <w:t>+</w:t>
              </w:r>
            </w:hyperlink>
            <w:r w:rsidR="00B32DDD" w:rsidRPr="00B32DDD">
              <w:rPr>
                <w:rFonts w:ascii="Tahoma" w:hAnsi="Tahoma" w:cs="Tahoma"/>
                <w:noProof/>
                <w:sz w:val="20"/>
                <w:szCs w:val="20"/>
              </w:rPr>
              <w:t>+21671206642</w:t>
            </w:r>
            <w:r w:rsidR="00D47B46" w:rsidRPr="00B32DDD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:rsidR="00D47B46" w:rsidRPr="00B32DDD" w:rsidRDefault="00E830BB" w:rsidP="00B32DDD">
            <w:pPr>
              <w:tabs>
                <w:tab w:val="left" w:pos="34"/>
              </w:tabs>
              <w:bidi w:val="0"/>
              <w:ind w:left="69" w:right="34"/>
              <w:rPr>
                <w:rFonts w:ascii="Tahoma" w:hAnsi="Tahoma" w:cs="Tahoma"/>
                <w:noProof/>
                <w:sz w:val="20"/>
                <w:szCs w:val="20"/>
              </w:rPr>
            </w:pPr>
            <w:r w:rsidRPr="00B32DDD">
              <w:rPr>
                <w:rFonts w:ascii="Tahoma" w:hAnsi="Tahoma" w:cs="Tahoma"/>
                <w:noProof/>
                <w:sz w:val="20"/>
                <w:szCs w:val="20"/>
              </w:rPr>
              <w:t>E-mail:</w:t>
            </w:r>
            <w:hyperlink r:id="rId8" w:history="1"/>
            <w:r w:rsidR="00BD64DD" w:rsidRPr="00B32DDD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hyperlink r:id="rId9" w:history="1">
              <w:r w:rsidR="00D47B46" w:rsidRPr="00B32DDD">
                <w:rPr>
                  <w:rFonts w:ascii="Tahoma" w:hAnsi="Tahoma" w:cs="Tahoma"/>
                  <w:noProof/>
                  <w:sz w:val="20"/>
                  <w:szCs w:val="20"/>
                </w:rPr>
                <w:t>citet.ue@citet.nat.tn</w:t>
              </w:r>
            </w:hyperlink>
          </w:p>
          <w:p w:rsidR="00372207" w:rsidRPr="008730EC" w:rsidRDefault="00ED6FA5" w:rsidP="00D47B46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  <w:lang w:val="fr-CH"/>
              </w:rPr>
            </w:pPr>
            <w:hyperlink r:id="rId10" w:history="1"/>
          </w:p>
        </w:tc>
      </w:tr>
    </w:tbl>
    <w:p w:rsidR="00EF56F4" w:rsidRPr="00A4457E" w:rsidRDefault="00EF56F4" w:rsidP="00D37914">
      <w:pPr>
        <w:rPr>
          <w:sz w:val="16"/>
          <w:szCs w:val="16"/>
          <w:lang w:val="it-IT" w:bidi="ar-EG"/>
        </w:rPr>
      </w:pPr>
    </w:p>
    <w:sectPr w:rsidR="00EF56F4" w:rsidRPr="00A4457E" w:rsidSect="00E438D2">
      <w:pgSz w:w="11906" w:h="16838"/>
      <w:pgMar w:top="737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64"/>
    <w:rsid w:val="000072EC"/>
    <w:rsid w:val="000207AA"/>
    <w:rsid w:val="000307C9"/>
    <w:rsid w:val="000601F2"/>
    <w:rsid w:val="000700B1"/>
    <w:rsid w:val="000716A7"/>
    <w:rsid w:val="0009089F"/>
    <w:rsid w:val="000C55A9"/>
    <w:rsid w:val="000D248C"/>
    <w:rsid w:val="000E2A9C"/>
    <w:rsid w:val="00104370"/>
    <w:rsid w:val="00114D85"/>
    <w:rsid w:val="00131200"/>
    <w:rsid w:val="0015030C"/>
    <w:rsid w:val="00181DFD"/>
    <w:rsid w:val="00193CB4"/>
    <w:rsid w:val="001C2F43"/>
    <w:rsid w:val="001E75A3"/>
    <w:rsid w:val="001F3EA6"/>
    <w:rsid w:val="001F4668"/>
    <w:rsid w:val="002022A8"/>
    <w:rsid w:val="002033CA"/>
    <w:rsid w:val="0021493B"/>
    <w:rsid w:val="00262EAE"/>
    <w:rsid w:val="002A184E"/>
    <w:rsid w:val="002C1AF6"/>
    <w:rsid w:val="002E2028"/>
    <w:rsid w:val="002E5DC7"/>
    <w:rsid w:val="002F66C4"/>
    <w:rsid w:val="002F6DAA"/>
    <w:rsid w:val="0034327F"/>
    <w:rsid w:val="0035268D"/>
    <w:rsid w:val="00372207"/>
    <w:rsid w:val="00377409"/>
    <w:rsid w:val="00377716"/>
    <w:rsid w:val="003B74C8"/>
    <w:rsid w:val="003C76A6"/>
    <w:rsid w:val="003D4422"/>
    <w:rsid w:val="00416D71"/>
    <w:rsid w:val="00440A80"/>
    <w:rsid w:val="00485E13"/>
    <w:rsid w:val="004A2331"/>
    <w:rsid w:val="004B16B1"/>
    <w:rsid w:val="004B5543"/>
    <w:rsid w:val="004D097D"/>
    <w:rsid w:val="004E2B84"/>
    <w:rsid w:val="004E569A"/>
    <w:rsid w:val="005033F8"/>
    <w:rsid w:val="00504557"/>
    <w:rsid w:val="00524021"/>
    <w:rsid w:val="005D52FC"/>
    <w:rsid w:val="0060402C"/>
    <w:rsid w:val="00617981"/>
    <w:rsid w:val="006427AE"/>
    <w:rsid w:val="0064599A"/>
    <w:rsid w:val="00647879"/>
    <w:rsid w:val="00656498"/>
    <w:rsid w:val="006651C5"/>
    <w:rsid w:val="00677D2E"/>
    <w:rsid w:val="006A73BF"/>
    <w:rsid w:val="00750D7D"/>
    <w:rsid w:val="007528FB"/>
    <w:rsid w:val="00754A3C"/>
    <w:rsid w:val="00781256"/>
    <w:rsid w:val="007949F5"/>
    <w:rsid w:val="007D01BC"/>
    <w:rsid w:val="007F6290"/>
    <w:rsid w:val="008267EB"/>
    <w:rsid w:val="00856CF0"/>
    <w:rsid w:val="008730EC"/>
    <w:rsid w:val="008967FE"/>
    <w:rsid w:val="008E5D3E"/>
    <w:rsid w:val="008F7355"/>
    <w:rsid w:val="00920EAE"/>
    <w:rsid w:val="00960173"/>
    <w:rsid w:val="0098112B"/>
    <w:rsid w:val="00981E48"/>
    <w:rsid w:val="00991E91"/>
    <w:rsid w:val="009A3F2D"/>
    <w:rsid w:val="009B354B"/>
    <w:rsid w:val="009C5CBE"/>
    <w:rsid w:val="009F481F"/>
    <w:rsid w:val="00A01D71"/>
    <w:rsid w:val="00A12D49"/>
    <w:rsid w:val="00A36B4C"/>
    <w:rsid w:val="00A41C74"/>
    <w:rsid w:val="00A42C43"/>
    <w:rsid w:val="00A4457E"/>
    <w:rsid w:val="00A44C00"/>
    <w:rsid w:val="00AA0D1E"/>
    <w:rsid w:val="00AE26C4"/>
    <w:rsid w:val="00AF5737"/>
    <w:rsid w:val="00B06364"/>
    <w:rsid w:val="00B101E6"/>
    <w:rsid w:val="00B32DDD"/>
    <w:rsid w:val="00B40624"/>
    <w:rsid w:val="00B43299"/>
    <w:rsid w:val="00BB75E9"/>
    <w:rsid w:val="00BB7A5A"/>
    <w:rsid w:val="00BC0407"/>
    <w:rsid w:val="00BC1D65"/>
    <w:rsid w:val="00BD64DD"/>
    <w:rsid w:val="00BD75B0"/>
    <w:rsid w:val="00C02A4D"/>
    <w:rsid w:val="00C274C7"/>
    <w:rsid w:val="00C32E9E"/>
    <w:rsid w:val="00C70D5B"/>
    <w:rsid w:val="00C81784"/>
    <w:rsid w:val="00C962D3"/>
    <w:rsid w:val="00C97E6B"/>
    <w:rsid w:val="00CD17B5"/>
    <w:rsid w:val="00D2073D"/>
    <w:rsid w:val="00D361DA"/>
    <w:rsid w:val="00D37914"/>
    <w:rsid w:val="00D47B46"/>
    <w:rsid w:val="00D70967"/>
    <w:rsid w:val="00DB6F21"/>
    <w:rsid w:val="00E305EF"/>
    <w:rsid w:val="00E40EE3"/>
    <w:rsid w:val="00E438D2"/>
    <w:rsid w:val="00E575C1"/>
    <w:rsid w:val="00E830BB"/>
    <w:rsid w:val="00EA0C8F"/>
    <w:rsid w:val="00EB2DD2"/>
    <w:rsid w:val="00ED6FA5"/>
    <w:rsid w:val="00EF56F4"/>
    <w:rsid w:val="00F0738E"/>
    <w:rsid w:val="00F258F2"/>
    <w:rsid w:val="00F53063"/>
    <w:rsid w:val="00F913E0"/>
    <w:rsid w:val="00F96F64"/>
    <w:rsid w:val="00F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8BF9C2-C941-40F2-8843-97C8C4A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4"/>
    <w:pPr>
      <w:bidi/>
    </w:pPr>
    <w:rPr>
      <w:sz w:val="24"/>
      <w:szCs w:val="24"/>
      <w:lang w:val="en-US" w:eastAsia="en-US" w:bidi="ar-SY"/>
    </w:rPr>
  </w:style>
  <w:style w:type="paragraph" w:styleId="Heading5">
    <w:name w:val="heading 5"/>
    <w:basedOn w:val="Normal"/>
    <w:next w:val="Normal"/>
    <w:qFormat/>
    <w:rsid w:val="00F96F64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6F64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F96F64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F96F64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BC0407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Cs/>
      <w:noProof/>
      <w:szCs w:val="28"/>
      <w:lang w:val="en-GB" w:eastAsia="fr-FR" w:bidi="ar-SA"/>
    </w:rPr>
  </w:style>
  <w:style w:type="paragraph" w:customStyle="1" w:styleId="1">
    <w:name w:val="1"/>
    <w:basedOn w:val="Normal"/>
    <w:rsid w:val="00BC0407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Hyperlink">
    <w:name w:val="Hyperlink"/>
    <w:rsid w:val="009A3F2D"/>
    <w:rPr>
      <w:color w:val="0000FF"/>
      <w:u w:val="single"/>
    </w:rPr>
  </w:style>
  <w:style w:type="paragraph" w:styleId="Title">
    <w:name w:val="Title"/>
    <w:basedOn w:val="Normal"/>
    <w:qFormat/>
    <w:rsid w:val="00F0738E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character" w:styleId="FollowedHyperlink">
    <w:name w:val="FollowedHyperlink"/>
    <w:rsid w:val="00F0738E"/>
    <w:rPr>
      <w:color w:val="800080"/>
      <w:u w:val="single"/>
    </w:rPr>
  </w:style>
  <w:style w:type="paragraph" w:customStyle="1" w:styleId="Char">
    <w:name w:val="Char"/>
    <w:basedOn w:val="Normal"/>
    <w:rsid w:val="00F0738E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0">
    <w:name w:val="Char"/>
    <w:basedOn w:val="Normal"/>
    <w:rsid w:val="0009089F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677D2E"/>
    <w:pPr>
      <w:bidi w:val="0"/>
      <w:spacing w:after="120"/>
    </w:pPr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677D2E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heair@alecso.or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tel:%2B%20216%2071%C2%A0846%208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hyperlink" Target="mailto:aryg@ntc.gov.s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tet.ue@citet.nat.t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AD237-0839-427C-BC81-27B492E6E295}"/>
</file>

<file path=customXml/itemProps2.xml><?xml version="1.0" encoding="utf-8"?>
<ds:datastoreItem xmlns:ds="http://schemas.openxmlformats.org/officeDocument/2006/customXml" ds:itemID="{33089F42-4162-4950-8C76-BC2EACBEB2DF}"/>
</file>

<file path=customXml/itemProps3.xml><?xml version="1.0" encoding="utf-8"?>
<ds:datastoreItem xmlns:ds="http://schemas.openxmlformats.org/officeDocument/2006/customXml" ds:itemID="{997E2717-06A1-4732-940A-A9E6E5DA89FD}"/>
</file>

<file path=customXml/itemProps4.xml><?xml version="1.0" encoding="utf-8"?>
<ds:datastoreItem xmlns:ds="http://schemas.openxmlformats.org/officeDocument/2006/customXml" ds:itemID="{C7B8C416-FFC4-4E08-AEF2-D30DEC6042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ste</Company>
  <LinksUpToDate>false</LinksUpToDate>
  <CharactersWithSpaces>1182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aryg@ntc.gov.sd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koutheair@alecs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ali.jadaa</dc:creator>
  <cp:lastModifiedBy>Nabih Naguib, Myriam</cp:lastModifiedBy>
  <cp:revision>6</cp:revision>
  <dcterms:created xsi:type="dcterms:W3CDTF">2017-05-07T14:10:00Z</dcterms:created>
  <dcterms:modified xsi:type="dcterms:W3CDTF">2017-06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